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1236" w14:textId="77777777" w:rsidR="00087014" w:rsidRDefault="00087014">
      <w:pPr>
        <w:pStyle w:val="Textoindependiente"/>
        <w:rPr>
          <w:sz w:val="21"/>
        </w:rPr>
      </w:pPr>
    </w:p>
    <w:p w14:paraId="571A5EC2" w14:textId="4C28EF8F" w:rsidR="00087014" w:rsidRDefault="0054087E">
      <w:pPr>
        <w:spacing w:line="217" w:lineRule="exact"/>
        <w:ind w:left="-254"/>
        <w:rPr>
          <w:sz w:val="20"/>
        </w:rPr>
      </w:pPr>
      <w:r>
        <w:rPr>
          <w:noProof/>
          <w:position w:val="5"/>
          <w:sz w:val="3"/>
        </w:rPr>
        <mc:AlternateContent>
          <mc:Choice Requires="wpg">
            <w:drawing>
              <wp:inline distT="0" distB="0" distL="0" distR="0" wp14:anchorId="25537025" wp14:editId="597B1D09">
                <wp:extent cx="3081655" cy="19050"/>
                <wp:effectExtent l="3810" t="7620" r="635" b="1905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1655" cy="19050"/>
                          <a:chOff x="0" y="0"/>
                          <a:chExt cx="4853" cy="30"/>
                        </a:xfrm>
                      </wpg:grpSpPr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53" cy="30"/>
                          </a:xfrm>
                          <a:custGeom>
                            <a:avLst/>
                            <a:gdLst>
                              <a:gd name="T0" fmla="*/ 4853 w 4853"/>
                              <a:gd name="T1" fmla="*/ 0 h 30"/>
                              <a:gd name="T2" fmla="*/ 0 w 4853"/>
                              <a:gd name="T3" fmla="*/ 15 h 30"/>
                              <a:gd name="T4" fmla="*/ 4853 w 4853"/>
                              <a:gd name="T5" fmla="*/ 30 h 30"/>
                              <a:gd name="T6" fmla="*/ 4853 w 4853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53" h="30">
                                <a:moveTo>
                                  <a:pt x="4853" y="0"/>
                                </a:moveTo>
                                <a:lnTo>
                                  <a:pt x="0" y="15"/>
                                </a:lnTo>
                                <a:lnTo>
                                  <a:pt x="4853" y="30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8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CE695" id="Group 3" o:spid="_x0000_s1026" style="width:242.65pt;height:1.5pt;mso-position-horizontal-relative:char;mso-position-vertical-relative:line" coordsize="48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">
                <v:shape id="Freeform 4" o:spid="_x0000_s1027" style="position:absolute;width:4853;height:30;visibility:visible;mso-wrap-style:square;v-text-anchor:top" coordsize="485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" path="m4853,l,15,4853,30r,-30xe" fillcolor="#b38f5e" stroked="f">
                  <v:path arrowok="t" o:connecttype="custom" o:connectlocs="4853,0;0,15;4853,30;4853,0" o:connectangles="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position w:val="5"/>
          <w:sz w:val="20"/>
        </w:rPr>
        <w:t xml:space="preserve"> </w:t>
      </w:r>
      <w:r>
        <w:rPr>
          <w:noProof/>
          <w:spacing w:val="107"/>
          <w:position w:val="-3"/>
          <w:sz w:val="20"/>
        </w:rPr>
        <w:drawing>
          <wp:inline distT="0" distB="0" distL="0" distR="0" wp14:anchorId="23CC1EC5" wp14:editId="68C5360B">
            <wp:extent cx="156732" cy="1381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32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AB6" w14:textId="77777777" w:rsidR="00087014" w:rsidRDefault="0054087E">
      <w:pPr>
        <w:spacing w:before="40"/>
        <w:ind w:left="657" w:right="759"/>
        <w:jc w:val="center"/>
        <w:rPr>
          <w:rFonts w:ascii="Tahoma" w:hAnsi="Tahoma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0B732F6" wp14:editId="3F2B07F2">
                <wp:simplePos x="0" y="0"/>
                <wp:positionH relativeFrom="page">
                  <wp:posOffset>4075430</wp:posOffset>
                </wp:positionH>
                <wp:positionV relativeFrom="paragraph">
                  <wp:posOffset>-78105</wp:posOffset>
                </wp:positionV>
                <wp:extent cx="3081655" cy="19050"/>
                <wp:effectExtent l="0" t="0" r="0" b="0"/>
                <wp:wrapNone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1655" cy="19050"/>
                        </a:xfrm>
                        <a:custGeom>
                          <a:avLst/>
                          <a:gdLst>
                            <a:gd name="T0" fmla="+- 0 6418 6418"/>
                            <a:gd name="T1" fmla="*/ T0 w 4853"/>
                            <a:gd name="T2" fmla="+- 0 -123 -123"/>
                            <a:gd name="T3" fmla="*/ -123 h 30"/>
                            <a:gd name="T4" fmla="+- 0 6418 6418"/>
                            <a:gd name="T5" fmla="*/ T4 w 4853"/>
                            <a:gd name="T6" fmla="+- 0 -93 -123"/>
                            <a:gd name="T7" fmla="*/ -93 h 30"/>
                            <a:gd name="T8" fmla="+- 0 11270 6418"/>
                            <a:gd name="T9" fmla="*/ T8 w 4853"/>
                            <a:gd name="T10" fmla="+- 0 -108 -123"/>
                            <a:gd name="T11" fmla="*/ -108 h 30"/>
                            <a:gd name="T12" fmla="+- 0 6418 6418"/>
                            <a:gd name="T13" fmla="*/ T12 w 4853"/>
                            <a:gd name="T14" fmla="+- 0 -123 -123"/>
                            <a:gd name="T15" fmla="*/ -123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53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4852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A083" id="Freeform 2" o:spid="_x0000_s1026" style="position:absolute;margin-left:320.9pt;margin-top:-6.15pt;width:242.65pt;height:1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" path="m,l,30,4852,15,,xe" fillcolor="#b38f5e" stroked="f">
                <v:path arrowok="t" o:connecttype="custom" o:connectlocs="0,-78105;0,-59055;3081020,-68580;0,-78105" o:connectangles="0,0,0,0"/>
                <w10:wrap anchorx="page"/>
              </v:shape>
            </w:pict>
          </mc:Fallback>
        </mc:AlternateContent>
      </w:r>
    </w:p>
    <w:p w14:paraId="30B7709D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08680F3B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1B1CF5E5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448C9E25" w14:textId="77777777" w:rsidR="00950169" w:rsidRPr="000310A1" w:rsidRDefault="00950169" w:rsidP="00950169">
      <w:pPr>
        <w:spacing w:line="259" w:lineRule="auto"/>
        <w:ind w:right="55"/>
        <w:jc w:val="center"/>
        <w:rPr>
          <w:rFonts w:ascii="Montserrat" w:eastAsia="Courier New" w:hAnsi="Montserrat" w:cs="Courier New"/>
          <w:b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AUTORIZACIÓN PARA RESIDENCIA PROFESIONAL </w:t>
      </w:r>
    </w:p>
    <w:p w14:paraId="619BC19D" w14:textId="77777777" w:rsidR="00950169" w:rsidRPr="000310A1" w:rsidRDefault="00950169" w:rsidP="00950169">
      <w:pPr>
        <w:spacing w:line="259" w:lineRule="auto"/>
        <w:ind w:right="55"/>
        <w:jc w:val="center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>FO-SS-08</w:t>
      </w:r>
    </w:p>
    <w:p w14:paraId="2F5F8B83" w14:textId="77777777" w:rsidR="00950169" w:rsidRPr="000310A1" w:rsidRDefault="00950169" w:rsidP="00950169">
      <w:pPr>
        <w:spacing w:line="259" w:lineRule="auto"/>
        <w:ind w:left="53"/>
        <w:jc w:val="center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 </w:t>
      </w:r>
    </w:p>
    <w:p w14:paraId="7F77F482" w14:textId="77777777" w:rsidR="00950169" w:rsidRPr="000310A1" w:rsidRDefault="00950169" w:rsidP="00950169">
      <w:pPr>
        <w:spacing w:line="259" w:lineRule="auto"/>
        <w:ind w:right="55"/>
        <w:jc w:val="right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Fecha de solicitud: _______________________ </w:t>
      </w:r>
    </w:p>
    <w:p w14:paraId="37EC09DA" w14:textId="77777777" w:rsidR="00950169" w:rsidRPr="000310A1" w:rsidRDefault="00950169" w:rsidP="00950169">
      <w:pPr>
        <w:spacing w:after="5" w:line="259" w:lineRule="auto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 </w:t>
      </w:r>
    </w:p>
    <w:p w14:paraId="7542B5F3" w14:textId="77777777" w:rsidR="00950169" w:rsidRPr="000310A1" w:rsidRDefault="00950169" w:rsidP="00950169">
      <w:pPr>
        <w:spacing w:after="3" w:line="250" w:lineRule="auto"/>
        <w:ind w:left="-5" w:right="40" w:hanging="10"/>
        <w:jc w:val="both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alibri" w:hAnsi="Montserrat" w:cs="Calibri"/>
          <w:b/>
          <w:color w:val="000000"/>
          <w:sz w:val="16"/>
          <w:szCs w:val="16"/>
        </w:rPr>
        <w:t xml:space="preserve">APRECIABLE ESTUDIANTE: complete el presente formato para identificar si cumple con los requisitos para iniciar residencia profesional. </w:t>
      </w:r>
    </w:p>
    <w:p w14:paraId="1B4B2F9A" w14:textId="77777777" w:rsidR="00950169" w:rsidRPr="000310A1" w:rsidRDefault="00950169" w:rsidP="00950169">
      <w:pPr>
        <w:spacing w:line="259" w:lineRule="auto"/>
        <w:jc w:val="center"/>
        <w:rPr>
          <w:rFonts w:ascii="Montserrat" w:eastAsia="Calibri" w:hAnsi="Montserrat" w:cs="Calibri"/>
          <w:b/>
          <w:color w:val="000000"/>
          <w:sz w:val="16"/>
          <w:szCs w:val="16"/>
        </w:rPr>
      </w:pPr>
    </w:p>
    <w:p w14:paraId="2E6DF865" w14:textId="77777777" w:rsidR="00950169" w:rsidRPr="000310A1" w:rsidRDefault="00950169" w:rsidP="00950169">
      <w:pPr>
        <w:spacing w:line="259" w:lineRule="auto"/>
        <w:jc w:val="center"/>
        <w:rPr>
          <w:rFonts w:ascii="Montserrat" w:eastAsia="Calibri" w:hAnsi="Montserrat" w:cs="Calibri"/>
          <w:b/>
          <w:color w:val="000000"/>
          <w:sz w:val="16"/>
          <w:szCs w:val="16"/>
        </w:rPr>
      </w:pPr>
      <w:r w:rsidRPr="000310A1">
        <w:rPr>
          <w:rFonts w:ascii="Montserrat" w:eastAsia="Calibri" w:hAnsi="Montserrat" w:cs="Calibri"/>
          <w:b/>
          <w:color w:val="000000"/>
          <w:sz w:val="16"/>
          <w:szCs w:val="16"/>
        </w:rPr>
        <w:t>SECCIÓN A LLENAR POR EL ALUMNO (en computadora)</w:t>
      </w:r>
    </w:p>
    <w:p w14:paraId="4BDEFF2D" w14:textId="77777777" w:rsidR="00950169" w:rsidRPr="000310A1" w:rsidRDefault="00950169" w:rsidP="00950169">
      <w:pPr>
        <w:spacing w:line="259" w:lineRule="auto"/>
        <w:jc w:val="center"/>
        <w:rPr>
          <w:rFonts w:ascii="Montserrat" w:eastAsia="Calibri" w:hAnsi="Montserrat" w:cs="Calibri"/>
          <w:color w:val="000000"/>
          <w:sz w:val="16"/>
          <w:szCs w:val="16"/>
        </w:rPr>
      </w:pPr>
    </w:p>
    <w:p w14:paraId="44F03BF0" w14:textId="77777777" w:rsidR="00950169" w:rsidRPr="000310A1" w:rsidRDefault="00950169" w:rsidP="00950169">
      <w:pPr>
        <w:spacing w:line="259" w:lineRule="auto"/>
        <w:ind w:left="103" w:hanging="10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DATOS DEL ESTUDIANTE </w:t>
      </w:r>
    </w:p>
    <w:tbl>
      <w:tblPr>
        <w:tblStyle w:val="TableGrid"/>
        <w:tblW w:w="10210" w:type="dxa"/>
        <w:tblInd w:w="2" w:type="dxa"/>
        <w:shd w:val="clear" w:color="auto" w:fill="F2F2F2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284"/>
        <w:gridCol w:w="2124"/>
        <w:gridCol w:w="993"/>
        <w:gridCol w:w="141"/>
        <w:gridCol w:w="3271"/>
      </w:tblGrid>
      <w:tr w:rsidR="00950169" w:rsidRPr="000310A1" w14:paraId="508D5A93" w14:textId="77777777" w:rsidTr="00CB6407">
        <w:trPr>
          <w:trHeight w:val="3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30D1" w14:textId="77777777" w:rsidR="00950169" w:rsidRPr="000310A1" w:rsidRDefault="00950169" w:rsidP="00CB6407">
            <w:pPr>
              <w:ind w:left="106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9878" w14:textId="77777777" w:rsidR="00950169" w:rsidRPr="000310A1" w:rsidRDefault="00950169" w:rsidP="00CB6407">
            <w:pPr>
              <w:ind w:left="108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0592" w14:textId="77777777" w:rsidR="00950169" w:rsidRPr="000310A1" w:rsidRDefault="00950169" w:rsidP="00CB6407">
            <w:pPr>
              <w:ind w:left="108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50169" w:rsidRPr="000310A1" w14:paraId="2EEC9E77" w14:textId="77777777" w:rsidTr="00CB6407">
        <w:trPr>
          <w:trHeight w:val="2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89D81" w14:textId="77777777" w:rsidR="00950169" w:rsidRPr="000310A1" w:rsidRDefault="00950169" w:rsidP="00CB6407">
            <w:pPr>
              <w:ind w:left="111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  <w:lang w:val="es-MX"/>
              </w:rPr>
              <w:t>Apellido</w:t>
            </w: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Paterno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1F517A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A859993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Apellido Materno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17797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35B7DF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B9B96" w14:textId="77777777" w:rsidR="00950169" w:rsidRPr="000310A1" w:rsidRDefault="00950169" w:rsidP="00CB6407">
            <w:pPr>
              <w:ind w:left="364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Nombre(s) </w:t>
            </w:r>
          </w:p>
        </w:tc>
      </w:tr>
      <w:tr w:rsidR="00950169" w:rsidRPr="000310A1" w14:paraId="41D8E3E7" w14:textId="77777777" w:rsidTr="00CB6407">
        <w:trPr>
          <w:trHeight w:val="49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687FC58" w14:textId="77777777" w:rsidR="00950169" w:rsidRPr="000310A1" w:rsidRDefault="00950169" w:rsidP="00CB6407">
            <w:pPr>
              <w:ind w:left="110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color w:val="000000"/>
                <w:sz w:val="16"/>
                <w:szCs w:val="16"/>
              </w:rPr>
              <w:t xml:space="preserve">   </w:t>
            </w:r>
            <w:r w:rsidRPr="000310A1"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  <w:t xml:space="preserve">    </w:t>
            </w:r>
          </w:p>
          <w:p w14:paraId="69E88FE3" w14:textId="77777777" w:rsidR="00950169" w:rsidRPr="000310A1" w:rsidRDefault="00950169" w:rsidP="00CB6407">
            <w:pPr>
              <w:ind w:left="403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  <w:t xml:space="preserve">No. de Matrícula: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E217" w14:textId="77777777" w:rsidR="00950169" w:rsidRPr="000310A1" w:rsidRDefault="00950169" w:rsidP="00CB6407">
            <w:pPr>
              <w:ind w:left="108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25209" w14:textId="77777777" w:rsidR="00950169" w:rsidRPr="000310A1" w:rsidRDefault="00950169" w:rsidP="00CB6407">
            <w:pPr>
              <w:ind w:left="107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color w:val="000000"/>
                <w:sz w:val="16"/>
                <w:szCs w:val="16"/>
              </w:rPr>
              <w:t xml:space="preserve">     </w:t>
            </w:r>
          </w:p>
          <w:p w14:paraId="45D220A0" w14:textId="77777777" w:rsidR="00950169" w:rsidRPr="000310A1" w:rsidRDefault="00950169" w:rsidP="00CB6407">
            <w:pPr>
              <w:ind w:left="107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  <w:t xml:space="preserve">Carrera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6F9F" w14:textId="77777777" w:rsidR="00950169" w:rsidRPr="000310A1" w:rsidRDefault="00950169" w:rsidP="00CB6407">
            <w:pPr>
              <w:ind w:left="108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8ABF726" w14:textId="77777777" w:rsidR="00950169" w:rsidRPr="000310A1" w:rsidRDefault="00950169" w:rsidP="00950169">
      <w:pPr>
        <w:spacing w:after="73" w:line="259" w:lineRule="auto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B3B9" wp14:editId="45A7BD43">
                <wp:simplePos x="0" y="0"/>
                <wp:positionH relativeFrom="column">
                  <wp:posOffset>-43815</wp:posOffset>
                </wp:positionH>
                <wp:positionV relativeFrom="paragraph">
                  <wp:posOffset>205854</wp:posOffset>
                </wp:positionV>
                <wp:extent cx="6496050" cy="0"/>
                <wp:effectExtent l="0" t="0" r="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FF2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6.2pt" to="508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" strokecolor="windowText">
                <v:stroke dashstyle="dash"/>
              </v:line>
            </w:pict>
          </mc:Fallback>
        </mc:AlternateContent>
      </w:r>
      <w:r w:rsidRPr="000310A1">
        <w:rPr>
          <w:rFonts w:ascii="Montserrat" w:eastAsia="Courier New" w:hAnsi="Montserrat" w:cs="Courier New"/>
          <w:color w:val="000000"/>
          <w:sz w:val="16"/>
          <w:szCs w:val="16"/>
        </w:rPr>
        <w:t xml:space="preserve"> </w:t>
      </w:r>
    </w:p>
    <w:p w14:paraId="38354BAA" w14:textId="77777777" w:rsidR="00950169" w:rsidRPr="000310A1" w:rsidRDefault="00950169" w:rsidP="00950169">
      <w:pPr>
        <w:spacing w:line="259" w:lineRule="auto"/>
        <w:jc w:val="center"/>
        <w:rPr>
          <w:rFonts w:ascii="Montserrat" w:eastAsia="Calibri" w:hAnsi="Montserrat" w:cs="Calibri"/>
          <w:b/>
          <w:color w:val="000000"/>
          <w:sz w:val="16"/>
          <w:szCs w:val="16"/>
        </w:rPr>
      </w:pPr>
    </w:p>
    <w:p w14:paraId="6FA490F2" w14:textId="77777777" w:rsidR="00950169" w:rsidRPr="000310A1" w:rsidRDefault="00950169" w:rsidP="00950169">
      <w:pPr>
        <w:spacing w:line="259" w:lineRule="auto"/>
        <w:jc w:val="center"/>
        <w:rPr>
          <w:rFonts w:ascii="Montserrat" w:eastAsia="Calibri" w:hAnsi="Montserrat" w:cs="Calibri"/>
          <w:b/>
          <w:color w:val="000000"/>
          <w:sz w:val="16"/>
          <w:szCs w:val="16"/>
        </w:rPr>
      </w:pPr>
      <w:r w:rsidRPr="000310A1">
        <w:rPr>
          <w:rFonts w:ascii="Montserrat" w:eastAsia="Calibri" w:hAnsi="Montserrat" w:cs="Calibri"/>
          <w:b/>
          <w:color w:val="000000"/>
          <w:sz w:val="16"/>
          <w:szCs w:val="16"/>
        </w:rPr>
        <w:t xml:space="preserve">SECCIÓN A LLENAR POR </w:t>
      </w: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>EL RESPONSABLE DEL ÁREA CORRESPONDIENTE</w:t>
      </w:r>
    </w:p>
    <w:p w14:paraId="17598C1A" w14:textId="77777777" w:rsidR="00950169" w:rsidRPr="000310A1" w:rsidRDefault="00950169" w:rsidP="00950169">
      <w:pPr>
        <w:spacing w:line="259" w:lineRule="auto"/>
        <w:ind w:left="103" w:hanging="10"/>
        <w:rPr>
          <w:rFonts w:ascii="Montserrat" w:eastAsia="Courier New" w:hAnsi="Montserrat" w:cs="Courier New"/>
          <w:b/>
          <w:color w:val="000000"/>
          <w:sz w:val="16"/>
          <w:szCs w:val="16"/>
        </w:rPr>
      </w:pPr>
    </w:p>
    <w:p w14:paraId="61608268" w14:textId="77777777" w:rsidR="00950169" w:rsidRPr="000310A1" w:rsidRDefault="00950169" w:rsidP="00950169">
      <w:pPr>
        <w:spacing w:line="259" w:lineRule="auto"/>
        <w:ind w:left="103" w:hanging="10"/>
        <w:rPr>
          <w:rFonts w:ascii="Montserrat" w:eastAsia="Calibri" w:hAnsi="Montserrat" w:cs="Calibri"/>
          <w:color w:val="000000"/>
          <w:sz w:val="16"/>
          <w:szCs w:val="16"/>
        </w:rPr>
      </w:pPr>
      <w:r w:rsidRPr="000310A1">
        <w:rPr>
          <w:rFonts w:ascii="Montserrat" w:eastAsia="Courier New" w:hAnsi="Montserrat" w:cs="Courier New"/>
          <w:b/>
          <w:color w:val="000000"/>
          <w:sz w:val="16"/>
          <w:szCs w:val="16"/>
        </w:rPr>
        <w:t xml:space="preserve">SITUACIÓN ACTUAL DEL ESTUDIANTE EN CUANTO A: </w:t>
      </w:r>
    </w:p>
    <w:tbl>
      <w:tblPr>
        <w:tblStyle w:val="TableGrid"/>
        <w:tblW w:w="10172" w:type="dxa"/>
        <w:tblInd w:w="1" w:type="dxa"/>
        <w:tblLayout w:type="fixed"/>
        <w:tblCellMar>
          <w:top w:w="40" w:type="dxa"/>
          <w:left w:w="107" w:type="dxa"/>
        </w:tblCellMar>
        <w:tblLook w:val="04A0" w:firstRow="1" w:lastRow="0" w:firstColumn="1" w:lastColumn="0" w:noHBand="0" w:noVBand="1"/>
      </w:tblPr>
      <w:tblGrid>
        <w:gridCol w:w="2834"/>
        <w:gridCol w:w="562"/>
        <w:gridCol w:w="567"/>
        <w:gridCol w:w="2410"/>
        <w:gridCol w:w="3799"/>
      </w:tblGrid>
      <w:tr w:rsidR="00950169" w:rsidRPr="000310A1" w14:paraId="23F42EED" w14:textId="77777777" w:rsidTr="00CB6407">
        <w:trPr>
          <w:trHeight w:val="30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7BC21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REQUISITO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90A7D" w14:textId="77777777" w:rsidR="00950169" w:rsidRPr="000310A1" w:rsidRDefault="00950169" w:rsidP="00CB6407">
            <w:pPr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>CUMPLE</w:t>
            </w:r>
          </w:p>
          <w:p w14:paraId="589448B5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625CA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SITUACIÓN ACTUAL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48EA6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NOMBRE, FIRMA Y SELLO DEL </w:t>
            </w:r>
          </w:p>
          <w:p w14:paraId="66714F18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RESPONSABLE DEL ÁREA </w:t>
            </w:r>
          </w:p>
        </w:tc>
      </w:tr>
      <w:tr w:rsidR="00950169" w:rsidRPr="000310A1" w14:paraId="69860270" w14:textId="77777777" w:rsidTr="00CB6407">
        <w:trPr>
          <w:trHeight w:val="18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90074" w14:textId="77777777" w:rsidR="00950169" w:rsidRPr="000310A1" w:rsidRDefault="00950169" w:rsidP="00CB6407">
            <w:pPr>
              <w:spacing w:after="34" w:line="238" w:lineRule="auto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  <w:p w14:paraId="7953517B" w14:textId="77777777" w:rsidR="00950169" w:rsidRPr="000310A1" w:rsidRDefault="00950169" w:rsidP="00CB6407">
            <w:pPr>
              <w:spacing w:after="34" w:line="238" w:lineRule="auto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  <w:p w14:paraId="0C69D8BE" w14:textId="77777777" w:rsidR="00950169" w:rsidRPr="000310A1" w:rsidRDefault="00950169" w:rsidP="00CB6407">
            <w:pPr>
              <w:spacing w:after="34" w:line="238" w:lineRule="auto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80% </w:t>
            </w: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ab/>
              <w:t xml:space="preserve">de </w:t>
            </w: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ab/>
            </w: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  <w:lang w:val="es-MX"/>
              </w:rPr>
              <w:t>créditos</w:t>
            </w: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cubiertos. </w:t>
            </w:r>
          </w:p>
          <w:p w14:paraId="53ACAAA4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(anexar comprobante de créditos y promedio)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B4992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ourier New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22069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ourier New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ourier New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222B9" w14:textId="77777777" w:rsidR="00950169" w:rsidRPr="000310A1" w:rsidRDefault="00950169" w:rsidP="00CB6407">
            <w:pPr>
              <w:ind w:left="1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 xml:space="preserve"> </w:t>
            </w:r>
          </w:p>
          <w:p w14:paraId="55FB1774" w14:textId="77777777" w:rsidR="00950169" w:rsidRPr="000310A1" w:rsidRDefault="00950169" w:rsidP="00CB6407">
            <w:pPr>
              <w:ind w:left="1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1CBFADE9" w14:textId="77777777" w:rsidR="00950169" w:rsidRPr="000310A1" w:rsidRDefault="00950169" w:rsidP="00CB6407">
            <w:pPr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007F8549" w14:textId="77777777" w:rsidR="00950169" w:rsidRPr="000310A1" w:rsidRDefault="00950169" w:rsidP="00CB6407">
            <w:pPr>
              <w:ind w:left="1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3728F97E" w14:textId="77777777" w:rsidR="00950169" w:rsidRPr="000310A1" w:rsidRDefault="00950169" w:rsidP="00CB6407">
            <w:pPr>
              <w:ind w:left="1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alibri" w:hAnsi="Montserr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8248D" w14:textId="77777777" w:rsidR="00950169" w:rsidRPr="000310A1" w:rsidRDefault="00950169" w:rsidP="00CB6407">
            <w:pPr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7F9F08FD" w14:textId="77777777" w:rsidR="00950169" w:rsidRPr="000310A1" w:rsidRDefault="00950169" w:rsidP="00CB6407">
            <w:pPr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1328D4F6" w14:textId="77777777" w:rsidR="00950169" w:rsidRPr="000310A1" w:rsidRDefault="00950169" w:rsidP="00CB6407">
            <w:pPr>
              <w:jc w:val="center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  <w:p w14:paraId="207EAF5F" w14:textId="77777777" w:rsidR="00950169" w:rsidRPr="000310A1" w:rsidRDefault="00950169" w:rsidP="00CB6407">
            <w:pPr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371A865C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  <w:r w:rsidRPr="000310A1"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  <w:t>Control Escolar</w:t>
            </w:r>
          </w:p>
          <w:p w14:paraId="0FA14FC4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3A7DCB99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06F88BAB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0812E5DB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5808C804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63EE29E7" w14:textId="77777777" w:rsidR="00950169" w:rsidRPr="000310A1" w:rsidRDefault="00950169" w:rsidP="00CB6407">
            <w:pPr>
              <w:ind w:right="108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  <w:p w14:paraId="42CA64B3" w14:textId="77777777" w:rsidR="00950169" w:rsidRPr="000310A1" w:rsidRDefault="00950169" w:rsidP="00CB6407">
            <w:pPr>
              <w:ind w:right="108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</w:tc>
      </w:tr>
      <w:tr w:rsidR="00950169" w:rsidRPr="000310A1" w14:paraId="4EA7412B" w14:textId="77777777" w:rsidTr="00CB6407">
        <w:trPr>
          <w:trHeight w:val="526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739A" w14:textId="77777777" w:rsidR="00950169" w:rsidRPr="000310A1" w:rsidRDefault="00950169" w:rsidP="00CB6407">
            <w:pPr>
              <w:spacing w:after="34" w:line="238" w:lineRule="auto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0E2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4431" w14:textId="77777777" w:rsidR="00950169" w:rsidRPr="000310A1" w:rsidRDefault="00950169" w:rsidP="00CB6407">
            <w:pPr>
              <w:ind w:right="109"/>
              <w:jc w:val="center"/>
              <w:rPr>
                <w:rFonts w:ascii="Montserrat" w:eastAsia="Calibri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00B1" w14:textId="77777777" w:rsidR="00950169" w:rsidRPr="000310A1" w:rsidRDefault="00950169" w:rsidP="00CB6407">
            <w:pPr>
              <w:ind w:left="1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4790" w14:textId="77777777" w:rsidR="00950169" w:rsidRPr="000310A1" w:rsidRDefault="00950169" w:rsidP="00CB6407">
            <w:pPr>
              <w:jc w:val="center"/>
              <w:rPr>
                <w:rFonts w:ascii="Montserrat" w:eastAsia="Courier New" w:hAnsi="Montserrat" w:cs="Courier New"/>
                <w:b/>
                <w:color w:val="000000"/>
                <w:sz w:val="16"/>
                <w:szCs w:val="16"/>
              </w:rPr>
            </w:pPr>
          </w:p>
        </w:tc>
      </w:tr>
    </w:tbl>
    <w:p w14:paraId="017BF102" w14:textId="77777777" w:rsidR="00950169" w:rsidRPr="000310A1" w:rsidRDefault="00950169" w:rsidP="00950169">
      <w:pPr>
        <w:spacing w:line="259" w:lineRule="auto"/>
        <w:rPr>
          <w:rFonts w:ascii="Montserrat" w:eastAsia="Calibri" w:hAnsi="Montserrat" w:cs="Calibri"/>
          <w:color w:val="000000"/>
          <w:sz w:val="16"/>
          <w:szCs w:val="16"/>
        </w:rPr>
      </w:pPr>
    </w:p>
    <w:tbl>
      <w:tblPr>
        <w:tblStyle w:val="TableGrid"/>
        <w:tblW w:w="10175" w:type="dxa"/>
        <w:tblInd w:w="5" w:type="dxa"/>
        <w:tblCellMar>
          <w:top w:w="21" w:type="dxa"/>
          <w:left w:w="107" w:type="dxa"/>
        </w:tblCellMar>
        <w:tblLook w:val="04A0" w:firstRow="1" w:lastRow="0" w:firstColumn="1" w:lastColumn="0" w:noHBand="0" w:noVBand="1"/>
      </w:tblPr>
      <w:tblGrid>
        <w:gridCol w:w="10175"/>
      </w:tblGrid>
      <w:tr w:rsidR="00950169" w:rsidRPr="008112C7" w14:paraId="5422570F" w14:textId="77777777" w:rsidTr="00CB6407">
        <w:trPr>
          <w:trHeight w:val="418"/>
        </w:trPr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D979CD" w14:textId="77777777" w:rsidR="00950169" w:rsidRPr="008112C7" w:rsidRDefault="00950169" w:rsidP="00CB6407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12C7">
              <w:rPr>
                <w:rFonts w:ascii="Courier New" w:eastAsia="Courier New" w:hAnsi="Courier New" w:cs="Courier New"/>
                <w:b/>
                <w:color w:val="FFFFFF"/>
                <w:sz w:val="18"/>
              </w:rPr>
              <w:t>Con apego al lineamiento Residencia profesional</w:t>
            </w:r>
          </w:p>
        </w:tc>
      </w:tr>
      <w:tr w:rsidR="00950169" w:rsidRPr="008112C7" w14:paraId="001DB537" w14:textId="77777777" w:rsidTr="00CB6407">
        <w:trPr>
          <w:trHeight w:val="216"/>
        </w:trPr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B886" w14:textId="77777777" w:rsidR="00950169" w:rsidRPr="008112C7" w:rsidRDefault="00950169" w:rsidP="00CB6407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4C1B7EA" w14:textId="77777777" w:rsidR="00087014" w:rsidRDefault="00087014" w:rsidP="00171F6B">
      <w:pPr>
        <w:pStyle w:val="Textoindependiente"/>
        <w:ind w:left="1440" w:hanging="720"/>
        <w:rPr>
          <w:rFonts w:ascii="Tahoma"/>
          <w:b/>
          <w:sz w:val="20"/>
        </w:rPr>
      </w:pPr>
      <w:bookmarkStart w:id="0" w:name="_GoBack"/>
      <w:bookmarkEnd w:id="0"/>
    </w:p>
    <w:p w14:paraId="36B955AA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7F18236F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5C1460DE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14D5151E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4D97EC06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584690FF" w14:textId="77777777" w:rsidR="00087014" w:rsidRDefault="00087014">
      <w:pPr>
        <w:pStyle w:val="Textoindependiente"/>
        <w:rPr>
          <w:rFonts w:ascii="Tahoma"/>
          <w:b/>
          <w:sz w:val="20"/>
        </w:rPr>
      </w:pPr>
    </w:p>
    <w:p w14:paraId="5B9F9DC1" w14:textId="77777777" w:rsidR="000A7C5E" w:rsidRPr="00410B6A" w:rsidRDefault="000A7C5E" w:rsidP="00410B6A">
      <w:pPr>
        <w:pStyle w:val="Textoindependiente"/>
        <w:rPr>
          <w:rFonts w:ascii="Tahoma"/>
          <w:b/>
          <w:sz w:val="20"/>
        </w:rPr>
      </w:pPr>
    </w:p>
    <w:sectPr w:rsidR="000A7C5E" w:rsidRPr="00410B6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100" w:right="110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E7B9" w14:textId="77777777" w:rsidR="007F7234" w:rsidRDefault="007F7234" w:rsidP="000A7C5E">
      <w:r>
        <w:separator/>
      </w:r>
    </w:p>
  </w:endnote>
  <w:endnote w:type="continuationSeparator" w:id="0">
    <w:p w14:paraId="6B8CBC24" w14:textId="77777777" w:rsidR="007F7234" w:rsidRDefault="007F7234" w:rsidP="000A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67F0" w14:textId="77777777" w:rsidR="000A7C5E" w:rsidRDefault="000A7C5E" w:rsidP="000A7C5E">
    <w:pPr>
      <w:pStyle w:val="Piedepgina"/>
      <w:tabs>
        <w:tab w:val="clear" w:pos="4419"/>
        <w:tab w:val="clear" w:pos="8838"/>
        <w:tab w:val="left" w:pos="6645"/>
      </w:tabs>
    </w:pPr>
    <w:r>
      <w:tab/>
    </w:r>
  </w:p>
  <w:p w14:paraId="262333C9" w14:textId="77777777" w:rsidR="000A7C5E" w:rsidRPr="000A7C5E" w:rsidRDefault="0033031B" w:rsidP="000A7C5E">
    <w:pPr>
      <w:pStyle w:val="Piedepgina"/>
      <w:tabs>
        <w:tab w:val="clear" w:pos="4419"/>
        <w:tab w:val="clear" w:pos="8838"/>
        <w:tab w:val="left" w:pos="6645"/>
      </w:tabs>
      <w:rPr>
        <w:sz w:val="1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7A9FF44" wp14:editId="7FB2C72A">
          <wp:simplePos x="0" y="0"/>
          <wp:positionH relativeFrom="margin">
            <wp:align>center</wp:align>
          </wp:positionH>
          <wp:positionV relativeFrom="page">
            <wp:posOffset>9301480</wp:posOffset>
          </wp:positionV>
          <wp:extent cx="6762750" cy="581660"/>
          <wp:effectExtent l="0" t="0" r="0" b="8890"/>
          <wp:wrapSquare wrapText="bothSides"/>
          <wp:docPr id="8" name="Imagen 8" descr="C:\Users\Tesoem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soem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46578" r="14236" b="41676"/>
                  <a:stretch/>
                </pic:blipFill>
                <pic:spPr bwMode="auto">
                  <a:xfrm>
                    <a:off x="0" y="0"/>
                    <a:ext cx="67627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D739" w14:textId="77777777" w:rsidR="007F7234" w:rsidRDefault="007F7234" w:rsidP="000A7C5E">
      <w:r>
        <w:separator/>
      </w:r>
    </w:p>
  </w:footnote>
  <w:footnote w:type="continuationSeparator" w:id="0">
    <w:p w14:paraId="668F5853" w14:textId="77777777" w:rsidR="007F7234" w:rsidRDefault="007F7234" w:rsidP="000A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1E12" w14:textId="77777777" w:rsidR="000A7C5E" w:rsidRDefault="007F7234">
    <w:pPr>
      <w:pStyle w:val="Encabezado"/>
    </w:pPr>
    <w:r>
      <w:rPr>
        <w:noProof/>
      </w:rPr>
      <w:pict w14:anchorId="03E0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94" o:spid="_x0000_s2051" type="#_x0000_t75" style="position:absolute;margin-left:0;margin-top:0;width:495.65pt;height:625.8pt;z-index:-251649024;mso-position-horizontal:center;mso-position-horizontal-relative:margin;mso-position-vertical:center;mso-position-vertical-relative:margin" o:allowincell="f">
          <v:imagedata r:id="rId1" o:title="logo p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2859" w14:textId="77777777" w:rsidR="000A7C5E" w:rsidRDefault="00EA0045" w:rsidP="00F86E9D">
    <w:pPr>
      <w:pStyle w:val="Encabezado"/>
      <w:tabs>
        <w:tab w:val="clear" w:pos="4419"/>
        <w:tab w:val="clear" w:pos="8838"/>
        <w:tab w:val="center" w:pos="4960"/>
        <w:tab w:val="right" w:pos="99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C4E3CF" wp14:editId="2A645F55">
          <wp:simplePos x="0" y="0"/>
          <wp:positionH relativeFrom="margin">
            <wp:posOffset>-622300</wp:posOffset>
          </wp:positionH>
          <wp:positionV relativeFrom="paragraph">
            <wp:posOffset>-791845</wp:posOffset>
          </wp:positionV>
          <wp:extent cx="8153400" cy="118237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14"/>
                  <a:stretch/>
                </pic:blipFill>
                <pic:spPr bwMode="auto">
                  <a:xfrm>
                    <a:off x="0" y="0"/>
                    <a:ext cx="8153400" cy="1182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5E">
      <w:tab/>
    </w:r>
    <w:r w:rsidR="00F86E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5965" w14:textId="77777777" w:rsidR="000A7C5E" w:rsidRDefault="007F7234">
    <w:pPr>
      <w:pStyle w:val="Encabezado"/>
    </w:pPr>
    <w:r>
      <w:rPr>
        <w:noProof/>
      </w:rPr>
      <w:pict w14:anchorId="088F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93" o:spid="_x0000_s2050" type="#_x0000_t75" style="position:absolute;margin-left:0;margin-top:0;width:495.65pt;height:625.8pt;z-index:-251650048;mso-position-horizontal:center;mso-position-horizontal-relative:margin;mso-position-vertical:center;mso-position-vertical-relative:margin" o:allowincell="f">
          <v:imagedata r:id="rId1" o:title="logo po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14"/>
    <w:rsid w:val="00087014"/>
    <w:rsid w:val="000A7C5E"/>
    <w:rsid w:val="00171F6B"/>
    <w:rsid w:val="00227495"/>
    <w:rsid w:val="0033031B"/>
    <w:rsid w:val="003B5E21"/>
    <w:rsid w:val="00410B6A"/>
    <w:rsid w:val="00483DC3"/>
    <w:rsid w:val="004B72C0"/>
    <w:rsid w:val="0054087E"/>
    <w:rsid w:val="006804E5"/>
    <w:rsid w:val="006A1546"/>
    <w:rsid w:val="007D2D1E"/>
    <w:rsid w:val="007F7234"/>
    <w:rsid w:val="00950169"/>
    <w:rsid w:val="009C4FED"/>
    <w:rsid w:val="00EA0045"/>
    <w:rsid w:val="00EE2BF3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C35CA9"/>
  <w15:docId w15:val="{D544D4ED-860B-4880-99F6-7037EA20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6"/>
    </w:pPr>
    <w:rPr>
      <w:rFonts w:ascii="Tahoma" w:eastAsia="Tahoma" w:hAnsi="Tahoma" w:cs="Tahoma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7C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C5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7C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C5E"/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7C5E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330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">
    <w:name w:val="TableGrid"/>
    <w:rsid w:val="00950169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7EAB-B996-46FD-8CEB-5F9987B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ESOEM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ESOEM</dc:title>
  <dc:creator>Tesoem</dc:creator>
  <cp:lastModifiedBy>TESOEM</cp:lastModifiedBy>
  <cp:revision>3</cp:revision>
  <cp:lastPrinted>2024-01-15T20:03:00Z</cp:lastPrinted>
  <dcterms:created xsi:type="dcterms:W3CDTF">2024-01-15T21:29:00Z</dcterms:created>
  <dcterms:modified xsi:type="dcterms:W3CDTF">2024-0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4-01-08T00:00:00Z</vt:filetime>
  </property>
</Properties>
</file>